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E3" w:rsidRDefault="00CF79E3" w:rsidP="00CF7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 1 класс</w:t>
      </w:r>
    </w:p>
    <w:p w:rsidR="00CF79E3" w:rsidRDefault="00CF79E3" w:rsidP="00CF79E3">
      <w:pPr>
        <w:rPr>
          <w:b/>
          <w:sz w:val="36"/>
          <w:szCs w:val="36"/>
        </w:rPr>
      </w:pPr>
      <w:r>
        <w:rPr>
          <w:b/>
          <w:sz w:val="32"/>
          <w:szCs w:val="32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>Откуда в наш дом приходит вода и куда она уходит</w:t>
      </w:r>
    </w:p>
    <w:p w:rsidR="00CF79E3" w:rsidRDefault="00CF79E3" w:rsidP="00CF79E3">
      <w:pPr>
        <w:rPr>
          <w:sz w:val="28"/>
          <w:szCs w:val="28"/>
        </w:rPr>
      </w:pPr>
      <w:r>
        <w:rPr>
          <w:b/>
          <w:sz w:val="32"/>
          <w:szCs w:val="32"/>
        </w:rPr>
        <w:t>Цель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sz w:val="28"/>
          <w:szCs w:val="28"/>
        </w:rPr>
        <w:t xml:space="preserve"> познакомить с источниками воды в природе и в быту, с процессами загрязнения и очистки воды </w:t>
      </w:r>
    </w:p>
    <w:p w:rsidR="00CF79E3" w:rsidRDefault="00CF79E3" w:rsidP="00CF79E3">
      <w:pPr>
        <w:rPr>
          <w:sz w:val="28"/>
          <w:szCs w:val="28"/>
        </w:rPr>
      </w:pPr>
      <w:r>
        <w:rPr>
          <w:b/>
          <w:sz w:val="32"/>
          <w:szCs w:val="32"/>
        </w:rPr>
        <w:t>Предметные результаты</w:t>
      </w:r>
      <w:r>
        <w:rPr>
          <w:sz w:val="32"/>
          <w:szCs w:val="32"/>
        </w:rPr>
        <w:t>:</w:t>
      </w:r>
      <w:r>
        <w:rPr>
          <w:sz w:val="28"/>
          <w:szCs w:val="28"/>
        </w:rPr>
        <w:t xml:space="preserve"> проследить путь воды, которую используем дома, научить проводить опыты</w:t>
      </w:r>
    </w:p>
    <w:p w:rsidR="00CF79E3" w:rsidRDefault="00CF79E3" w:rsidP="00CF79E3">
      <w:pPr>
        <w:rPr>
          <w:b/>
          <w:sz w:val="32"/>
          <w:szCs w:val="32"/>
        </w:rPr>
      </w:pPr>
      <w:r>
        <w:rPr>
          <w:b/>
          <w:sz w:val="32"/>
          <w:szCs w:val="32"/>
        </w:rPr>
        <w:t>Формирование УУД:</w:t>
      </w:r>
    </w:p>
    <w:p w:rsidR="00CF79E3" w:rsidRDefault="00CF79E3" w:rsidP="00CF79E3">
      <w:pPr>
        <w:jc w:val="center"/>
      </w:pPr>
      <w:r>
        <w:t>познавательные УУД</w:t>
      </w:r>
    </w:p>
    <w:p w:rsidR="00CF79E3" w:rsidRDefault="00CF79E3" w:rsidP="00CF79E3">
      <w:r>
        <w:t>Развитие способностей учащихся управлять своей познавательной деятельностью;</w:t>
      </w:r>
    </w:p>
    <w:p w:rsidR="00CF79E3" w:rsidRDefault="00CF79E3" w:rsidP="00CF79E3">
      <w:r>
        <w:t xml:space="preserve"> формирование умений анализировать, сравнивать, выделять необходимую информацию;</w:t>
      </w:r>
    </w:p>
    <w:p w:rsidR="00CF79E3" w:rsidRDefault="00CF79E3" w:rsidP="00CF79E3">
      <w:r>
        <w:t xml:space="preserve"> делать выводы и обобщения</w:t>
      </w:r>
    </w:p>
    <w:p w:rsidR="00CF79E3" w:rsidRDefault="00CF79E3" w:rsidP="00CF79E3">
      <w:pPr>
        <w:jc w:val="center"/>
      </w:pPr>
      <w:r>
        <w:t xml:space="preserve"> Регулятивные УУД</w:t>
      </w:r>
    </w:p>
    <w:p w:rsidR="00CF79E3" w:rsidRDefault="00CF79E3" w:rsidP="00CF79E3">
      <w:r>
        <w:t>Формирование   умения  самостоятельно выделять и формулировать познавательную цель;</w:t>
      </w:r>
    </w:p>
    <w:p w:rsidR="00CF79E3" w:rsidRDefault="00CF79E3" w:rsidP="00CF79E3">
      <w:r>
        <w:t xml:space="preserve"> планировать свою деятельность на уроке;</w:t>
      </w:r>
    </w:p>
    <w:p w:rsidR="00CF79E3" w:rsidRDefault="00CF79E3" w:rsidP="00CF79E3">
      <w:r>
        <w:t xml:space="preserve"> контролировать, оценивать процесс и результат своей деятельности</w:t>
      </w:r>
    </w:p>
    <w:p w:rsidR="00CF79E3" w:rsidRDefault="00CF79E3" w:rsidP="00CF79E3">
      <w:pPr>
        <w:jc w:val="center"/>
      </w:pPr>
      <w:r>
        <w:t>Коммуникативные УУД</w:t>
      </w:r>
    </w:p>
    <w:p w:rsidR="00CF79E3" w:rsidRDefault="00CF79E3" w:rsidP="00CF79E3">
      <w:r>
        <w:t xml:space="preserve">Формирование умения строить речевое высказывание в устной форме; </w:t>
      </w:r>
    </w:p>
    <w:p w:rsidR="00CF79E3" w:rsidRDefault="00CF79E3" w:rsidP="00CF79E3">
      <w:r>
        <w:t xml:space="preserve">слушать и слышать учителя, другого ученика; </w:t>
      </w:r>
    </w:p>
    <w:p w:rsidR="00CF79E3" w:rsidRDefault="00CF79E3" w:rsidP="00CF79E3">
      <w:r>
        <w:t xml:space="preserve">доносить до собеседника свою точку зрения; </w:t>
      </w:r>
    </w:p>
    <w:p w:rsidR="00CF79E3" w:rsidRDefault="00CF79E3" w:rsidP="00CF79E3">
      <w:r>
        <w:t>формировать умение договариваться и приходить к общему решению в совместной деятельности;</w:t>
      </w:r>
    </w:p>
    <w:p w:rsidR="00CF79E3" w:rsidRDefault="00CF79E3" w:rsidP="00CF79E3">
      <w:r>
        <w:t>формировать умение признавать свои ошибки, озвучивать их</w:t>
      </w:r>
    </w:p>
    <w:p w:rsidR="00CF79E3" w:rsidRDefault="00CF79E3" w:rsidP="00CF79E3">
      <w:r>
        <w:t>адекватно оценивать работу в группе</w:t>
      </w:r>
    </w:p>
    <w:p w:rsidR="00CF79E3" w:rsidRDefault="00CF79E3" w:rsidP="00CF79E3">
      <w:pPr>
        <w:jc w:val="center"/>
      </w:pPr>
      <w:r>
        <w:t xml:space="preserve"> Личностные УУД</w:t>
      </w:r>
    </w:p>
    <w:p w:rsidR="00CF79E3" w:rsidRDefault="00CF79E3" w:rsidP="00CF79E3">
      <w:r>
        <w:t>Формирование положительной учебной мотивации, навыков адекватной самооценки, ответственности за конечный результат.</w:t>
      </w:r>
    </w:p>
    <w:p w:rsidR="00CF79E3" w:rsidRDefault="00CF79E3" w:rsidP="00CF79E3">
      <w:r>
        <w:t xml:space="preserve"> Формирование  учебно-познавательных мотивов; учебно-познавательного  интереса  к новому материалу и способам решения  новой  учебной  задачи.</w:t>
      </w:r>
    </w:p>
    <w:p w:rsidR="00CF79E3" w:rsidRDefault="00CF79E3" w:rsidP="00CF79E3">
      <w:r>
        <w:t>Ознакомление с миром профессий</w:t>
      </w:r>
    </w:p>
    <w:p w:rsidR="00CF79E3" w:rsidRDefault="00CF79E3" w:rsidP="00CF79E3">
      <w:r>
        <w:t>Развитие доброжелательности, внимания к людям</w:t>
      </w:r>
    </w:p>
    <w:p w:rsidR="00CF79E3" w:rsidRDefault="00CF79E3" w:rsidP="00CF79E3"/>
    <w:p w:rsidR="00CF79E3" w:rsidRDefault="00CF79E3" w:rsidP="00CF7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ма уро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куда в наш дом приходит вода и куда она уходит? 1-й класс "Школа России" ФГОС новый станд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ип уро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рок изучения нового материала и первичного закрепл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ведения уро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организации познавательной деятельности учащихс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ронтальная, парная, групповая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дактическая цел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активизации познавательной деятельности учащихся через использование цифровых образовательных ресурс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• учебник "Мир вокруг нас" А. А. Плешаков / 1 класс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• для опытов – стаканы, земля, остатки растений, песок, палочки, фильтры, воро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2 стакана с солёной и пресной водой, глобус, рисуно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равьиш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Вопросика и Мудрой Черепахи, рисунки для составления схемы-модели, рисунок Злючки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язюч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рисунки с чистой и загрязнённой водой, 12 конвертов с текстом пословицы, таблица с пословицей, рисунок микробов, смай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компьютер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ьтимедиапроекто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электронное приложение к учебнику «Мир вокруг нас» А. А. Плешаков / 1 класс/, мультфильм «Над нами не каплет»</w:t>
      </w:r>
    </w:p>
    <w:p w:rsidR="00CF79E3" w:rsidRDefault="00CF79E3" w:rsidP="00CF7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задачи уро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иметь представление о том, откуда в наш дом приходит вода и куда она уходит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с помощью опытов показать процессы загрязнения и очистки воды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раскрыть опасность загрязнения природных водоемов и значение очистных сооружений.</w:t>
      </w:r>
    </w:p>
    <w:p w:rsidR="00CF79E3" w:rsidRDefault="00CF79E3" w:rsidP="00CF7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дачи уро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формировать умение принимать учебную задачу и стремиться ее выполнять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развивать умение наблюдать, сравнивать, обобщать, делать выводы;</w:t>
      </w:r>
    </w:p>
    <w:p w:rsidR="00CF79E3" w:rsidRDefault="00CF79E3" w:rsidP="00CF79E3">
      <w:pPr>
        <w:rPr>
          <w:rFonts w:ascii="Calibri" w:eastAsia="Calibri" w:hAnsi="Calibr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задачи урока: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воспитывать понимание важности бережного отношения к природ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воспитывать умение сотрудничат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F79E3" w:rsidRDefault="00CF79E3" w:rsidP="00CF79E3"/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CF79E3" w:rsidRDefault="00CF79E3" w:rsidP="00186071">
      <w:pPr>
        <w:pStyle w:val="a6"/>
        <w:rPr>
          <w:b/>
          <w:sz w:val="28"/>
          <w:szCs w:val="28"/>
        </w:rPr>
      </w:pPr>
    </w:p>
    <w:p w:rsidR="00847134" w:rsidRPr="00815AFB" w:rsidRDefault="00186071" w:rsidP="00186071">
      <w:pPr>
        <w:pStyle w:val="a6"/>
        <w:rPr>
          <w:b/>
          <w:sz w:val="28"/>
          <w:szCs w:val="28"/>
        </w:rPr>
      </w:pPr>
      <w:r w:rsidRPr="00815AFB">
        <w:rPr>
          <w:b/>
          <w:sz w:val="28"/>
          <w:szCs w:val="28"/>
        </w:rPr>
        <w:lastRenderedPageBreak/>
        <w:t>Организационный момент:</w:t>
      </w:r>
    </w:p>
    <w:p w:rsidR="003B625A" w:rsidRPr="00815AFB" w:rsidRDefault="00A72B3F" w:rsidP="001860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елайте друг другу удачи на уроке. (Хлопают по ладоням соседа со своими пожеланиями).</w:t>
      </w:r>
    </w:p>
    <w:p w:rsidR="003B625A" w:rsidRPr="00815AFB" w:rsidRDefault="003B625A" w:rsidP="003B625A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815AFB">
        <w:rPr>
          <w:rFonts w:ascii="Times New Roman" w:hAnsi="Times New Roman" w:cs="Times New Roman"/>
          <w:sz w:val="28"/>
          <w:szCs w:val="28"/>
        </w:rPr>
        <w:t xml:space="preserve">– Ребята, вам тепло? В классе светло? </w:t>
      </w:r>
    </w:p>
    <w:p w:rsidR="003B625A" w:rsidRPr="00815AFB" w:rsidRDefault="003B625A" w:rsidP="003B625A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815AFB">
        <w:rPr>
          <w:rFonts w:ascii="Times New Roman" w:hAnsi="Times New Roman" w:cs="Times New Roman"/>
          <w:sz w:val="28"/>
          <w:szCs w:val="28"/>
        </w:rPr>
        <w:t xml:space="preserve">Прозвенел для вас звонок? Уже закончился урок? </w:t>
      </w:r>
    </w:p>
    <w:p w:rsidR="003B625A" w:rsidRPr="00815AFB" w:rsidRDefault="003B625A" w:rsidP="003B625A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815AFB">
        <w:rPr>
          <w:rFonts w:ascii="Times New Roman" w:hAnsi="Times New Roman" w:cs="Times New Roman"/>
          <w:sz w:val="28"/>
          <w:szCs w:val="28"/>
        </w:rPr>
        <w:t xml:space="preserve">Только начался урок? Хотите учиться? </w:t>
      </w:r>
    </w:p>
    <w:p w:rsidR="003B625A" w:rsidRPr="00815AFB" w:rsidRDefault="003B625A" w:rsidP="003B625A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815AFB">
        <w:rPr>
          <w:rFonts w:ascii="Times New Roman" w:hAnsi="Times New Roman" w:cs="Times New Roman"/>
          <w:sz w:val="28"/>
          <w:szCs w:val="28"/>
        </w:rPr>
        <w:t>Значит можно садиться!</w:t>
      </w:r>
    </w:p>
    <w:p w:rsidR="003B625A" w:rsidRPr="00815AFB" w:rsidRDefault="003B625A" w:rsidP="003B625A">
      <w:pPr>
        <w:jc w:val="both"/>
        <w:rPr>
          <w:rFonts w:ascii="Times New Roman" w:hAnsi="Times New Roman" w:cs="Times New Roman"/>
          <w:sz w:val="28"/>
          <w:szCs w:val="28"/>
        </w:rPr>
      </w:pPr>
      <w:r w:rsidRPr="00815AFB">
        <w:rPr>
          <w:rFonts w:ascii="Times New Roman" w:hAnsi="Times New Roman"/>
          <w:sz w:val="28"/>
          <w:szCs w:val="28"/>
        </w:rPr>
        <w:t>– Проверим готовность к уроку</w:t>
      </w:r>
    </w:p>
    <w:p w:rsidR="00A72B3F" w:rsidRPr="00815AFB" w:rsidRDefault="00815AFB" w:rsidP="00186071">
      <w:pPr>
        <w:pStyle w:val="a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A72B3F"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2B3F" w:rsidRPr="00815AFB">
        <w:rPr>
          <w:b/>
          <w:sz w:val="28"/>
          <w:szCs w:val="28"/>
        </w:rPr>
        <w:t>Подготовка к восприятию:</w:t>
      </w:r>
    </w:p>
    <w:p w:rsidR="00A72B3F" w:rsidRPr="00815AFB" w:rsidRDefault="00A72B3F" w:rsidP="00186071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Загадка.</w:t>
      </w:r>
    </w:p>
    <w:p w:rsidR="00A72B3F" w:rsidRPr="00815AFB" w:rsidRDefault="00A72B3F" w:rsidP="00186071">
      <w:pPr>
        <w:pStyle w:val="a6"/>
        <w:rPr>
          <w:sz w:val="28"/>
          <w:szCs w:val="28"/>
        </w:rPr>
      </w:pPr>
    </w:p>
    <w:p w:rsidR="00A72B3F" w:rsidRPr="00815AFB" w:rsidRDefault="00A72B3F" w:rsidP="00186071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Она и в озере, </w:t>
      </w:r>
    </w:p>
    <w:p w:rsidR="00A72B3F" w:rsidRPr="00815AFB" w:rsidRDefault="00A72B3F" w:rsidP="00186071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она и в лужице.</w:t>
      </w:r>
    </w:p>
    <w:p w:rsidR="00A72B3F" w:rsidRPr="00815AFB" w:rsidRDefault="00A72B3F" w:rsidP="00186071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Она и в чайнике у нас кипит,</w:t>
      </w:r>
    </w:p>
    <w:p w:rsidR="00A72B3F" w:rsidRPr="00815AFB" w:rsidRDefault="00A72B3F" w:rsidP="00186071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Она и</w:t>
      </w:r>
      <w:r w:rsidR="00EB3291" w:rsidRPr="00815AFB">
        <w:rPr>
          <w:sz w:val="28"/>
          <w:szCs w:val="28"/>
        </w:rPr>
        <w:t xml:space="preserve"> в</w:t>
      </w:r>
      <w:r w:rsidRPr="00815AFB">
        <w:rPr>
          <w:sz w:val="28"/>
          <w:szCs w:val="28"/>
        </w:rPr>
        <w:t xml:space="preserve"> реченьке бежит, журчит.</w:t>
      </w:r>
    </w:p>
    <w:p w:rsidR="00A72B3F" w:rsidRPr="00815AFB" w:rsidRDefault="00A72B3F" w:rsidP="00186071">
      <w:pPr>
        <w:pStyle w:val="a6"/>
        <w:rPr>
          <w:sz w:val="28"/>
          <w:szCs w:val="28"/>
        </w:rPr>
      </w:pPr>
    </w:p>
    <w:p w:rsidR="00A72B3F" w:rsidRPr="00815AFB" w:rsidRDefault="00A72B3F" w:rsidP="00186071">
      <w:pPr>
        <w:pStyle w:val="a6"/>
        <w:rPr>
          <w:b/>
          <w:sz w:val="28"/>
          <w:szCs w:val="28"/>
        </w:rPr>
      </w:pPr>
      <w:r w:rsidRPr="00815AFB">
        <w:rPr>
          <w:sz w:val="28"/>
          <w:szCs w:val="28"/>
        </w:rPr>
        <w:t xml:space="preserve">-Что это? </w:t>
      </w:r>
      <w:r w:rsidR="00815AFB">
        <w:rPr>
          <w:sz w:val="28"/>
          <w:szCs w:val="28"/>
        </w:rPr>
        <w:t xml:space="preserve"> </w:t>
      </w:r>
      <w:r w:rsidR="00815AFB" w:rsidRPr="00815AFB">
        <w:rPr>
          <w:b/>
          <w:sz w:val="28"/>
          <w:szCs w:val="28"/>
        </w:rPr>
        <w:t>вода</w:t>
      </w:r>
    </w:p>
    <w:p w:rsidR="00A72B3F" w:rsidRPr="00815AFB" w:rsidRDefault="00A72B3F" w:rsidP="00186071">
      <w:pPr>
        <w:pStyle w:val="a6"/>
        <w:rPr>
          <w:sz w:val="28"/>
          <w:szCs w:val="28"/>
        </w:rPr>
      </w:pPr>
    </w:p>
    <w:p w:rsidR="00186071" w:rsidRPr="00815AFB" w:rsidRDefault="0061216D" w:rsidP="00186071">
      <w:pPr>
        <w:pStyle w:val="a6"/>
        <w:rPr>
          <w:rFonts w:ascii="Times New Roman" w:hAnsi="Times New Roman"/>
          <w:sz w:val="28"/>
          <w:szCs w:val="28"/>
        </w:rPr>
      </w:pPr>
      <w:r w:rsidRPr="00815AFB">
        <w:rPr>
          <w:rFonts w:ascii="Times New Roman" w:hAnsi="Times New Roman"/>
          <w:sz w:val="28"/>
          <w:szCs w:val="28"/>
        </w:rPr>
        <w:t xml:space="preserve">Вы </w:t>
      </w:r>
      <w:proofErr w:type="gramStart"/>
      <w:r w:rsidRPr="00815AFB">
        <w:rPr>
          <w:rFonts w:ascii="Times New Roman" w:hAnsi="Times New Roman"/>
          <w:sz w:val="28"/>
          <w:szCs w:val="28"/>
        </w:rPr>
        <w:t>слыхали</w:t>
      </w:r>
      <w:proofErr w:type="gramEnd"/>
      <w:r w:rsidRPr="00815AFB">
        <w:rPr>
          <w:rFonts w:ascii="Times New Roman" w:hAnsi="Times New Roman"/>
          <w:sz w:val="28"/>
          <w:szCs w:val="28"/>
        </w:rPr>
        <w:t xml:space="preserve"> о воде? </w:t>
      </w:r>
      <w:r w:rsidRPr="00815AFB">
        <w:rPr>
          <w:rFonts w:ascii="Times New Roman" w:hAnsi="Times New Roman"/>
          <w:sz w:val="28"/>
          <w:szCs w:val="28"/>
        </w:rPr>
        <w:br/>
        <w:t xml:space="preserve">Говорят, она везде! </w:t>
      </w:r>
      <w:r w:rsidRPr="00815AFB">
        <w:rPr>
          <w:rFonts w:ascii="Times New Roman" w:hAnsi="Times New Roman"/>
          <w:sz w:val="28"/>
          <w:szCs w:val="28"/>
        </w:rPr>
        <w:br/>
        <w:t>В луже, в море, в океане</w:t>
      </w:r>
      <w:proofErr w:type="gramStart"/>
      <w:r w:rsidRPr="00815AFB">
        <w:rPr>
          <w:rFonts w:ascii="Times New Roman" w:hAnsi="Times New Roman"/>
          <w:sz w:val="28"/>
          <w:szCs w:val="28"/>
        </w:rPr>
        <w:t xml:space="preserve"> </w:t>
      </w:r>
      <w:r w:rsidRPr="00815AFB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815AFB">
        <w:rPr>
          <w:rFonts w:ascii="Times New Roman" w:hAnsi="Times New Roman"/>
          <w:sz w:val="28"/>
          <w:szCs w:val="28"/>
        </w:rPr>
        <w:t xml:space="preserve"> в водопроводном кране. </w:t>
      </w:r>
    </w:p>
    <w:p w:rsidR="00186071" w:rsidRPr="00815AFB" w:rsidRDefault="00186071" w:rsidP="00186071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Мы привыкли, что вода-</w:t>
      </w:r>
    </w:p>
    <w:p w:rsidR="00186071" w:rsidRPr="00815AFB" w:rsidRDefault="00186071" w:rsidP="00186071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Наша спутница всегда.</w:t>
      </w:r>
    </w:p>
    <w:p w:rsidR="00672154" w:rsidRPr="00815AFB" w:rsidRDefault="00815AFB" w:rsidP="00186071">
      <w:pPr>
        <w:pStyle w:val="a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61216D" w:rsidRPr="00815AFB">
        <w:rPr>
          <w:rFonts w:ascii="Times New Roman" w:hAnsi="Times New Roman"/>
          <w:sz w:val="28"/>
          <w:szCs w:val="28"/>
        </w:rPr>
        <w:br/>
      </w:r>
      <w:r w:rsidR="00186071" w:rsidRPr="0081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72154" w:rsidRPr="0081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ним тему урока по учебнику.</w:t>
      </w:r>
      <w:r w:rsidR="00186071" w:rsidRPr="0081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куда в наш дом приходит вода и куда она уходит»</w:t>
      </w:r>
    </w:p>
    <w:p w:rsidR="00672154" w:rsidRPr="00815AFB" w:rsidRDefault="00672154" w:rsidP="001860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Pr="0081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proofErr w:type="spellEnd"/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воды в доме.</w:t>
      </w:r>
      <w:r w:rsidR="00186071"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проводить опыты.</w:t>
      </w:r>
    </w:p>
    <w:p w:rsidR="00672154" w:rsidRDefault="00672154" w:rsidP="0018607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ам в этом помо</w:t>
      </w:r>
      <w:r w:rsidR="009F7DFE" w:rsidRPr="0081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81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?</w:t>
      </w:r>
    </w:p>
    <w:p w:rsidR="00815AFB" w:rsidRDefault="00815AFB" w:rsidP="0018607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AFB" w:rsidRPr="00815AFB" w:rsidRDefault="00815AFB" w:rsidP="0018607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61216D" w:rsidRPr="00815AFB" w:rsidRDefault="0061216D" w:rsidP="00186071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</w:t>
      </w:r>
    </w:p>
    <w:p w:rsidR="00186071" w:rsidRPr="00815AFB" w:rsidRDefault="00672154" w:rsidP="00815AFB">
      <w:pPr>
        <w:pStyle w:val="a6"/>
        <w:rPr>
          <w:sz w:val="28"/>
          <w:szCs w:val="28"/>
          <w:lang w:eastAsia="ru-RU"/>
        </w:rPr>
      </w:pPr>
      <w:r w:rsidRPr="00815AFB">
        <w:rPr>
          <w:sz w:val="28"/>
          <w:szCs w:val="28"/>
          <w:lang w:eastAsia="ru-RU"/>
        </w:rPr>
        <w:t>Что вы знаете о воде?</w:t>
      </w:r>
    </w:p>
    <w:p w:rsidR="00672154" w:rsidRPr="00815AFB" w:rsidRDefault="00672154" w:rsidP="00815AFB">
      <w:pPr>
        <w:pStyle w:val="a6"/>
        <w:rPr>
          <w:b/>
          <w:i/>
          <w:sz w:val="28"/>
          <w:szCs w:val="28"/>
          <w:lang w:eastAsia="ru-RU"/>
        </w:rPr>
      </w:pPr>
      <w:r w:rsidRPr="00815AFB">
        <w:rPr>
          <w:sz w:val="28"/>
          <w:szCs w:val="28"/>
          <w:lang w:eastAsia="ru-RU"/>
        </w:rPr>
        <w:t>В каком она мо</w:t>
      </w:r>
      <w:r w:rsidR="003B625A" w:rsidRPr="00815AFB">
        <w:rPr>
          <w:sz w:val="28"/>
          <w:szCs w:val="28"/>
          <w:lang w:eastAsia="ru-RU"/>
        </w:rPr>
        <w:t>ж</w:t>
      </w:r>
      <w:r w:rsidRPr="00815AFB">
        <w:rPr>
          <w:sz w:val="28"/>
          <w:szCs w:val="28"/>
          <w:lang w:eastAsia="ru-RU"/>
        </w:rPr>
        <w:t>ет быть состоянии?</w:t>
      </w:r>
      <w:r w:rsidR="003B625A" w:rsidRPr="00815AFB">
        <w:rPr>
          <w:sz w:val="28"/>
          <w:szCs w:val="28"/>
          <w:lang w:eastAsia="ru-RU"/>
        </w:rPr>
        <w:t xml:space="preserve"> </w:t>
      </w:r>
      <w:r w:rsidR="003B625A" w:rsidRPr="00815AFB">
        <w:rPr>
          <w:b/>
          <w:i/>
          <w:sz w:val="28"/>
          <w:szCs w:val="28"/>
          <w:lang w:eastAsia="ru-RU"/>
        </w:rPr>
        <w:t>Слайды</w:t>
      </w:r>
    </w:p>
    <w:p w:rsidR="00A72B3F" w:rsidRPr="00815AFB" w:rsidRDefault="00A72B3F" w:rsidP="00815AFB">
      <w:pPr>
        <w:pStyle w:val="a6"/>
        <w:rPr>
          <w:sz w:val="28"/>
          <w:szCs w:val="28"/>
        </w:rPr>
      </w:pPr>
      <w:r w:rsidRPr="00815AFB">
        <w:rPr>
          <w:sz w:val="28"/>
          <w:szCs w:val="28"/>
          <w:lang w:eastAsia="ru-RU"/>
        </w:rPr>
        <w:br/>
      </w:r>
      <w:r w:rsidRPr="00815AFB">
        <w:rPr>
          <w:sz w:val="28"/>
          <w:szCs w:val="28"/>
        </w:rPr>
        <w:t xml:space="preserve"> Кому нужна вода?</w:t>
      </w:r>
    </w:p>
    <w:p w:rsidR="00A72B3F" w:rsidRPr="00815AFB" w:rsidRDefault="00A72B3F" w:rsidP="00815AFB">
      <w:pPr>
        <w:pStyle w:val="a6"/>
        <w:rPr>
          <w:b/>
          <w:i/>
          <w:sz w:val="28"/>
          <w:szCs w:val="28"/>
        </w:rPr>
      </w:pPr>
      <w:r w:rsidRPr="00815AFB">
        <w:rPr>
          <w:sz w:val="28"/>
          <w:szCs w:val="28"/>
        </w:rPr>
        <w:t xml:space="preserve">-Зачем вода </w:t>
      </w:r>
      <w:r w:rsidRPr="00815AFB">
        <w:rPr>
          <w:b/>
          <w:sz w:val="28"/>
          <w:szCs w:val="28"/>
        </w:rPr>
        <w:t>растениям</w:t>
      </w:r>
      <w:r w:rsidRPr="00815AFB">
        <w:rPr>
          <w:sz w:val="28"/>
          <w:szCs w:val="28"/>
        </w:rPr>
        <w:t>? Как они ее получают?</w:t>
      </w:r>
      <w:r w:rsidR="003B625A" w:rsidRPr="00815AFB">
        <w:rPr>
          <w:sz w:val="28"/>
          <w:szCs w:val="28"/>
        </w:rPr>
        <w:t xml:space="preserve"> </w:t>
      </w:r>
      <w:r w:rsidR="003B625A" w:rsidRPr="00815AFB">
        <w:rPr>
          <w:b/>
          <w:i/>
          <w:sz w:val="28"/>
          <w:szCs w:val="28"/>
        </w:rPr>
        <w:t>Слайды</w:t>
      </w:r>
    </w:p>
    <w:p w:rsidR="00A72B3F" w:rsidRPr="00815AFB" w:rsidRDefault="00A72B3F" w:rsidP="00815AFB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- А </w:t>
      </w:r>
      <w:r w:rsidRPr="00815AFB">
        <w:rPr>
          <w:b/>
          <w:sz w:val="28"/>
          <w:szCs w:val="28"/>
        </w:rPr>
        <w:t>животным</w:t>
      </w:r>
      <w:r w:rsidRPr="00815AFB">
        <w:rPr>
          <w:sz w:val="28"/>
          <w:szCs w:val="28"/>
        </w:rPr>
        <w:t>?</w:t>
      </w:r>
    </w:p>
    <w:p w:rsidR="00A72B3F" w:rsidRPr="00815AFB" w:rsidRDefault="00A72B3F" w:rsidP="00815AFB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-Нужна ли она </w:t>
      </w:r>
      <w:r w:rsidRPr="00815AFB">
        <w:rPr>
          <w:b/>
          <w:sz w:val="28"/>
          <w:szCs w:val="28"/>
        </w:rPr>
        <w:t>человеку</w:t>
      </w:r>
      <w:r w:rsidRPr="00815AFB">
        <w:rPr>
          <w:sz w:val="28"/>
          <w:szCs w:val="28"/>
        </w:rPr>
        <w:t>? Как человек ее использует?</w:t>
      </w:r>
    </w:p>
    <w:p w:rsidR="0061216D" w:rsidRPr="00815AFB" w:rsidRDefault="0061216D" w:rsidP="0061216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815AFB">
        <w:rPr>
          <w:rFonts w:ascii="Times New Roman" w:hAnsi="Times New Roman"/>
          <w:color w:val="00B050"/>
          <w:sz w:val="28"/>
          <w:szCs w:val="28"/>
        </w:rPr>
        <w:t xml:space="preserve">- Вода - добрый друг и помощник человека. Она - удобная дорога: по морям и океанам плавают корабли. Она побеждает засуху, повышает урожай полей и садов. Вода послушно вращает турбины на электростанциях. Вода минеральных источников используется не только как  лечебное средство, но и  для питья. </w:t>
      </w:r>
    </w:p>
    <w:p w:rsidR="0061216D" w:rsidRPr="00815AFB" w:rsidRDefault="0061216D" w:rsidP="0061216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5AFB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815AFB">
        <w:rPr>
          <w:rFonts w:ascii="Times New Roman" w:hAnsi="Times New Roman"/>
          <w:b/>
          <w:sz w:val="28"/>
          <w:szCs w:val="28"/>
        </w:rPr>
        <w:t xml:space="preserve">. Творческая </w:t>
      </w:r>
      <w:proofErr w:type="gramStart"/>
      <w:r w:rsidRPr="00815AFB">
        <w:rPr>
          <w:rFonts w:ascii="Times New Roman" w:hAnsi="Times New Roman"/>
          <w:b/>
          <w:sz w:val="28"/>
          <w:szCs w:val="28"/>
        </w:rPr>
        <w:t>работа  в</w:t>
      </w:r>
      <w:proofErr w:type="gramEnd"/>
      <w:r w:rsidRPr="00815AFB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815AFB">
        <w:rPr>
          <w:rFonts w:ascii="Times New Roman" w:hAnsi="Times New Roman"/>
          <w:b/>
          <w:sz w:val="28"/>
          <w:szCs w:val="28"/>
        </w:rPr>
        <w:t>микрогруппах</w:t>
      </w:r>
      <w:proofErr w:type="spellEnd"/>
      <w:r w:rsidRPr="00815AFB">
        <w:rPr>
          <w:rFonts w:ascii="Times New Roman" w:hAnsi="Times New Roman"/>
          <w:b/>
          <w:sz w:val="28"/>
          <w:szCs w:val="28"/>
        </w:rPr>
        <w:t xml:space="preserve">. </w:t>
      </w:r>
    </w:p>
    <w:p w:rsidR="0061216D" w:rsidRPr="00815AFB" w:rsidRDefault="0061216D" w:rsidP="006121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15AFB">
        <w:rPr>
          <w:rFonts w:ascii="Times New Roman" w:hAnsi="Times New Roman"/>
          <w:sz w:val="28"/>
          <w:szCs w:val="28"/>
        </w:rPr>
        <w:t xml:space="preserve">- Сейчас вам надо проявить фантазию и умение. У каждого на столе лежит  лист бумаги, где изображена капля. Чтобы она у нас появилась на уроке, надо ее оживить. </w:t>
      </w:r>
    </w:p>
    <w:p w:rsidR="0061216D" w:rsidRPr="00815AFB" w:rsidRDefault="0061216D" w:rsidP="0061216D">
      <w:pPr>
        <w:rPr>
          <w:sz w:val="28"/>
          <w:szCs w:val="28"/>
        </w:rPr>
      </w:pPr>
      <w:r w:rsidRPr="00815AFB">
        <w:rPr>
          <w:noProof/>
          <w:sz w:val="28"/>
          <w:szCs w:val="28"/>
          <w:lang w:eastAsia="ru-RU"/>
        </w:rPr>
        <w:drawing>
          <wp:inline distT="0" distB="0" distL="0" distR="0">
            <wp:extent cx="993819" cy="1137650"/>
            <wp:effectExtent l="95250" t="76200" r="92031" b="8155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елька.jpg"/>
                    <pic:cNvPicPr/>
                  </pic:nvPicPr>
                  <pic:blipFill>
                    <a:blip r:embed="rId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19" cy="113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15AFB">
        <w:rPr>
          <w:noProof/>
          <w:sz w:val="28"/>
          <w:szCs w:val="28"/>
          <w:lang w:eastAsia="ru-RU"/>
        </w:rPr>
        <w:drawing>
          <wp:inline distT="0" distB="0" distL="0" distR="0">
            <wp:extent cx="1079308" cy="1178903"/>
            <wp:effectExtent l="57150" t="38100" r="63692" b="40297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8" cy="1178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216D" w:rsidRPr="00815AFB" w:rsidRDefault="0061216D" w:rsidP="006121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5AFB">
        <w:rPr>
          <w:rFonts w:ascii="Times New Roman" w:hAnsi="Times New Roman"/>
          <w:b/>
          <w:sz w:val="28"/>
          <w:szCs w:val="28"/>
          <w:u w:val="single"/>
        </w:rPr>
        <w:t>Проблема урока:</w:t>
      </w:r>
      <w:r w:rsidRPr="00815A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F153B" w:rsidRPr="00815AFB" w:rsidRDefault="00BF153B" w:rsidP="00BF153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нимите руки те, кто сегодня утром пользовался водой?</w:t>
      </w:r>
    </w:p>
    <w:p w:rsidR="00BF153B" w:rsidRPr="00815AFB" w:rsidRDefault="00BF153B" w:rsidP="00BF153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м образом вы использовали воду?</w:t>
      </w:r>
    </w:p>
    <w:p w:rsidR="00BF153B" w:rsidRPr="00815AFB" w:rsidRDefault="00BF153B" w:rsidP="00BF153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сегодня умывался?</w:t>
      </w:r>
    </w:p>
    <w:p w:rsidR="00BF153B" w:rsidRDefault="00BF153B" w:rsidP="00BF153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ит, вы открывали кран и видели, как из него течёт вода.</w:t>
      </w:r>
    </w:p>
    <w:p w:rsidR="00815AFB" w:rsidRPr="00815AFB" w:rsidRDefault="00815AFB" w:rsidP="00815AFB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Мы каждый день пользуемся этой водой, а она все течёт и течёт, не кончается.</w:t>
      </w:r>
    </w:p>
    <w:p w:rsidR="00E01660" w:rsidRDefault="0061216D" w:rsidP="009F7DFE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- Капелька спрашивает, откуда берется вода в кране? </w:t>
      </w:r>
    </w:p>
    <w:p w:rsidR="00815AFB" w:rsidRDefault="00E01660" w:rsidP="009F7DFE">
      <w:pPr>
        <w:pStyle w:val="a6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61216D" w:rsidRPr="00815AFB">
        <w:rPr>
          <w:b/>
          <w:bCs/>
          <w:sz w:val="28"/>
          <w:szCs w:val="28"/>
        </w:rPr>
        <w:t xml:space="preserve"> </w:t>
      </w:r>
    </w:p>
    <w:p w:rsidR="0061216D" w:rsidRPr="00815AFB" w:rsidRDefault="0061216D" w:rsidP="009F7DFE">
      <w:pPr>
        <w:pStyle w:val="a6"/>
        <w:rPr>
          <w:b/>
          <w:bCs/>
          <w:sz w:val="28"/>
          <w:szCs w:val="28"/>
        </w:rPr>
      </w:pPr>
      <w:r w:rsidRPr="00815AFB">
        <w:rPr>
          <w:b/>
          <w:bCs/>
          <w:sz w:val="28"/>
          <w:szCs w:val="28"/>
        </w:rPr>
        <w:t xml:space="preserve">«Открытие» обучающимися нового знания. Поиск решения проблемы. </w:t>
      </w:r>
    </w:p>
    <w:p w:rsidR="0061216D" w:rsidRPr="00815AFB" w:rsidRDefault="0061216D" w:rsidP="009F7DFE">
      <w:pPr>
        <w:pStyle w:val="a6"/>
        <w:rPr>
          <w:sz w:val="28"/>
          <w:szCs w:val="28"/>
        </w:rPr>
      </w:pPr>
      <w:r w:rsidRPr="00E01660">
        <w:rPr>
          <w:i/>
          <w:sz w:val="28"/>
          <w:szCs w:val="28"/>
        </w:rPr>
        <w:t>- Откуда в наш дом приходит вода и куда она уходит?</w:t>
      </w:r>
      <w:r w:rsidRPr="00815AFB">
        <w:rPr>
          <w:sz w:val="28"/>
          <w:szCs w:val="28"/>
        </w:rPr>
        <w:t xml:space="preserve"> </w:t>
      </w:r>
      <w:r w:rsidRPr="00815AFB">
        <w:rPr>
          <w:i/>
          <w:iCs/>
          <w:sz w:val="28"/>
          <w:szCs w:val="28"/>
        </w:rPr>
        <w:t>(Предположения детей)</w:t>
      </w:r>
    </w:p>
    <w:p w:rsidR="00BF153B" w:rsidRPr="00815AFB" w:rsidRDefault="0061216D" w:rsidP="00BF153B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- Где начало этого пу</w:t>
      </w:r>
      <w:r w:rsidR="00E01660">
        <w:rPr>
          <w:sz w:val="28"/>
          <w:szCs w:val="28"/>
        </w:rPr>
        <w:t xml:space="preserve">ти?  </w:t>
      </w:r>
      <w:r w:rsidR="00BF153B" w:rsidRPr="00815AFB">
        <w:rPr>
          <w:sz w:val="28"/>
          <w:szCs w:val="28"/>
        </w:rPr>
        <w:t xml:space="preserve">  Так ли всегда было?</w:t>
      </w:r>
    </w:p>
    <w:p w:rsidR="0061216D" w:rsidRPr="00815AFB" w:rsidRDefault="0061216D" w:rsidP="009F7DFE">
      <w:pPr>
        <w:pStyle w:val="a6"/>
        <w:rPr>
          <w:sz w:val="28"/>
          <w:szCs w:val="28"/>
        </w:rPr>
      </w:pPr>
    </w:p>
    <w:p w:rsidR="0061216D" w:rsidRPr="00815AFB" w:rsidRDefault="0061216D" w:rsidP="009F7DFE">
      <w:pPr>
        <w:pStyle w:val="a6"/>
        <w:rPr>
          <w:color w:val="00B050"/>
          <w:sz w:val="28"/>
          <w:szCs w:val="28"/>
        </w:rPr>
      </w:pPr>
      <w:r w:rsidRPr="00815AFB">
        <w:rPr>
          <w:color w:val="00B050"/>
          <w:sz w:val="28"/>
          <w:szCs w:val="28"/>
        </w:rPr>
        <w:t xml:space="preserve">- Текла речка. С незапамятных времён течёт. Бывало, кончится в доме вода, хозяйки скорее бегут к реке с вёдрами и низко кланяются ей: "Здравствуй, речка-матушка, водицы нам набрать!" И идут домой с полными вёдрами. Тяжело нести. Вот и решили люди "Хватит к речке на поклон ходить!" Проложили от берега трубы, поставили насосы. Повернёшь дома кран - </w:t>
      </w:r>
      <w:r w:rsidR="009F7DFE" w:rsidRPr="00815AFB">
        <w:rPr>
          <w:color w:val="00B050"/>
          <w:sz w:val="28"/>
          <w:szCs w:val="28"/>
        </w:rPr>
        <w:t>льётся холодная прозрачная вода</w:t>
      </w:r>
    </w:p>
    <w:p w:rsidR="009F7DFE" w:rsidRPr="00815AFB" w:rsidRDefault="009F7DFE" w:rsidP="009F7DFE">
      <w:pPr>
        <w:pStyle w:val="a6"/>
        <w:rPr>
          <w:sz w:val="28"/>
          <w:szCs w:val="28"/>
        </w:rPr>
      </w:pPr>
      <w:r w:rsidRPr="00815AFB">
        <w:rPr>
          <w:color w:val="00B050"/>
          <w:sz w:val="28"/>
          <w:szCs w:val="28"/>
        </w:rPr>
        <w:t xml:space="preserve">Загадка </w:t>
      </w:r>
      <w:proofErr w:type="gramStart"/>
      <w:r w:rsidRPr="00815AFB">
        <w:rPr>
          <w:color w:val="00B050"/>
          <w:sz w:val="28"/>
          <w:szCs w:val="28"/>
        </w:rPr>
        <w:t>:</w:t>
      </w:r>
      <w:r w:rsidRPr="00815AFB">
        <w:rPr>
          <w:sz w:val="28"/>
          <w:szCs w:val="28"/>
        </w:rPr>
        <w:t>в</w:t>
      </w:r>
      <w:proofErr w:type="gramEnd"/>
      <w:r w:rsidRPr="00815AFB">
        <w:rPr>
          <w:sz w:val="28"/>
          <w:szCs w:val="28"/>
        </w:rPr>
        <w:t>одопровод</w:t>
      </w:r>
      <w:r w:rsidR="00815AFB">
        <w:rPr>
          <w:sz w:val="28"/>
          <w:szCs w:val="28"/>
        </w:rPr>
        <w:t xml:space="preserve">  слайд</w:t>
      </w:r>
    </w:p>
    <w:p w:rsidR="0061216D" w:rsidRPr="00815AFB" w:rsidRDefault="0061216D" w:rsidP="009F7DFE">
      <w:pPr>
        <w:pStyle w:val="a6"/>
        <w:rPr>
          <w:color w:val="00B050"/>
          <w:sz w:val="28"/>
          <w:szCs w:val="28"/>
        </w:rPr>
      </w:pPr>
      <w:r w:rsidRPr="00815AFB">
        <w:rPr>
          <w:color w:val="00B050"/>
          <w:sz w:val="28"/>
          <w:szCs w:val="28"/>
        </w:rPr>
        <w:t>- Так пришёл в дом водопровод. Но в деревнях ещё сохранились колодцы, да вёдра с коромыслами.</w:t>
      </w:r>
    </w:p>
    <w:p w:rsidR="009F7DFE" w:rsidRPr="00815AFB" w:rsidRDefault="009F7DFE" w:rsidP="009F7DFE">
      <w:pPr>
        <w:pStyle w:val="a6"/>
        <w:rPr>
          <w:color w:val="00B050"/>
          <w:sz w:val="28"/>
          <w:szCs w:val="28"/>
        </w:rPr>
      </w:pPr>
      <w:r w:rsidRPr="00815AFB">
        <w:rPr>
          <w:color w:val="00B050"/>
          <w:sz w:val="28"/>
          <w:szCs w:val="28"/>
        </w:rPr>
        <w:t xml:space="preserve"> </w:t>
      </w:r>
    </w:p>
    <w:p w:rsidR="009F7DFE" w:rsidRPr="00815AFB" w:rsidRDefault="009F7DFE" w:rsidP="009F7DFE">
      <w:pPr>
        <w:pStyle w:val="a6"/>
        <w:rPr>
          <w:b/>
          <w:sz w:val="28"/>
          <w:szCs w:val="28"/>
        </w:rPr>
      </w:pPr>
      <w:r w:rsidRPr="00815AFB">
        <w:rPr>
          <w:b/>
          <w:sz w:val="28"/>
          <w:szCs w:val="28"/>
        </w:rPr>
        <w:t>Проследим</w:t>
      </w:r>
      <w:proofErr w:type="gramStart"/>
      <w:r w:rsidRPr="00815AFB">
        <w:rPr>
          <w:b/>
          <w:sz w:val="28"/>
          <w:szCs w:val="28"/>
        </w:rPr>
        <w:t xml:space="preserve"> ,</w:t>
      </w:r>
      <w:proofErr w:type="gramEnd"/>
      <w:r w:rsidRPr="00815AFB">
        <w:rPr>
          <w:b/>
          <w:sz w:val="28"/>
          <w:szCs w:val="28"/>
        </w:rPr>
        <w:t>откуда в наш дом приходит вода.</w:t>
      </w:r>
    </w:p>
    <w:p w:rsidR="00B94E0E" w:rsidRPr="00815AFB" w:rsidRDefault="00B94E0E" w:rsidP="009F7DFE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- Почему речная вода попадает на станцию очистки? </w:t>
      </w:r>
      <w:r w:rsidRPr="00815AFB">
        <w:rPr>
          <w:i/>
          <w:sz w:val="28"/>
          <w:szCs w:val="28"/>
        </w:rPr>
        <w:t>(Предположения детей</w:t>
      </w:r>
      <w:r w:rsidR="00815AFB">
        <w:rPr>
          <w:i/>
          <w:sz w:val="28"/>
          <w:szCs w:val="28"/>
        </w:rPr>
        <w:t>)</w:t>
      </w:r>
    </w:p>
    <w:p w:rsidR="009F7DFE" w:rsidRPr="00815AFB" w:rsidRDefault="009F7DFE" w:rsidP="009F7DFE">
      <w:pPr>
        <w:pStyle w:val="a6"/>
        <w:rPr>
          <w:sz w:val="28"/>
          <w:szCs w:val="28"/>
        </w:rPr>
      </w:pPr>
    </w:p>
    <w:p w:rsidR="0061216D" w:rsidRPr="00815AFB" w:rsidRDefault="0061216D" w:rsidP="00815AFB">
      <w:pPr>
        <w:pStyle w:val="a6"/>
        <w:jc w:val="both"/>
        <w:rPr>
          <w:sz w:val="28"/>
          <w:szCs w:val="28"/>
        </w:rPr>
      </w:pPr>
      <w:r w:rsidRPr="00815AFB">
        <w:rPr>
          <w:sz w:val="28"/>
          <w:szCs w:val="28"/>
        </w:rPr>
        <w:t xml:space="preserve">- Если рассмотреть капельку в микроскоп, чего в ней только нет! Плавают, шевелятся, какие-то странные существа </w:t>
      </w:r>
      <w:r w:rsidRPr="00E01660">
        <w:rPr>
          <w:b/>
          <w:sz w:val="28"/>
          <w:szCs w:val="28"/>
        </w:rPr>
        <w:t>- микробы</w:t>
      </w:r>
      <w:r w:rsidRPr="00815AFB">
        <w:rPr>
          <w:sz w:val="28"/>
          <w:szCs w:val="28"/>
        </w:rPr>
        <w:t xml:space="preserve">. </w:t>
      </w:r>
      <w:proofErr w:type="gramStart"/>
      <w:r w:rsidRPr="00815AFB">
        <w:rPr>
          <w:sz w:val="28"/>
          <w:szCs w:val="28"/>
        </w:rPr>
        <w:t>Среди них попадаются опасные для здоровья.</w:t>
      </w:r>
      <w:proofErr w:type="gramEnd"/>
      <w:r w:rsidRPr="00815AFB">
        <w:rPr>
          <w:sz w:val="28"/>
          <w:szCs w:val="28"/>
        </w:rPr>
        <w:t xml:space="preserve"> Поэтому воду на очистительных станциях обезвреживают. В настоящее время существует несколько способов очистки воды. Самый простой - создание </w:t>
      </w:r>
      <w:r w:rsidRPr="00E01660">
        <w:rPr>
          <w:b/>
          <w:sz w:val="28"/>
          <w:szCs w:val="28"/>
        </w:rPr>
        <w:t>водохранилищ</w:t>
      </w:r>
      <w:r w:rsidRPr="00815AFB">
        <w:rPr>
          <w:sz w:val="28"/>
          <w:szCs w:val="28"/>
        </w:rPr>
        <w:t>. В водохранилищах вода как бы сама очищается: твёрдые примеси оседают на дно, а многие бактерии теряют свою силу.</w:t>
      </w:r>
    </w:p>
    <w:p w:rsidR="0061216D" w:rsidRPr="00815AFB" w:rsidRDefault="0061216D" w:rsidP="009F7DFE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- Но всё-таки полностью таким образом очистить воду невозможно, поэтому добавляют различные химикаты, чтобы усилить процесс оседания примесей.</w:t>
      </w:r>
    </w:p>
    <w:p w:rsidR="0061216D" w:rsidRPr="00815AFB" w:rsidRDefault="0061216D" w:rsidP="009F7DFE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lastRenderedPageBreak/>
        <w:t>Обработанную воду проверяют в лаборатории: соответствует ли нормам ее цвет, запах, вкус. И, действительно ли, она очищена от микробов. Только в этом случае ее пускают в водопровод.</w:t>
      </w:r>
    </w:p>
    <w:p w:rsidR="0061216D" w:rsidRDefault="0061216D" w:rsidP="009F7DFE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-Вот так долго вода из реки </w:t>
      </w:r>
      <w:proofErr w:type="gramStart"/>
      <w:r w:rsidRPr="00815AFB">
        <w:rPr>
          <w:sz w:val="28"/>
          <w:szCs w:val="28"/>
        </w:rPr>
        <w:t>добирается к нам</w:t>
      </w:r>
      <w:proofErr w:type="gramEnd"/>
      <w:r w:rsidRPr="00815AFB">
        <w:rPr>
          <w:sz w:val="28"/>
          <w:szCs w:val="28"/>
        </w:rPr>
        <w:t xml:space="preserve">, в каждый дом, в каждую квартиру, к каждому крану. </w:t>
      </w:r>
      <w:proofErr w:type="gramStart"/>
      <w:r w:rsidRPr="00815AFB">
        <w:rPr>
          <w:sz w:val="28"/>
          <w:szCs w:val="28"/>
        </w:rPr>
        <w:t>Много людей трудятся</w:t>
      </w:r>
      <w:proofErr w:type="gramEnd"/>
      <w:r w:rsidRPr="00815AFB">
        <w:rPr>
          <w:sz w:val="28"/>
          <w:szCs w:val="28"/>
        </w:rPr>
        <w:t>, чтобы помочь воде пройти этот путь.</w:t>
      </w:r>
    </w:p>
    <w:p w:rsidR="003D56DA" w:rsidRPr="00815AFB" w:rsidRDefault="003D56DA" w:rsidP="003D56DA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Физкультминутка.</w:t>
      </w:r>
    </w:p>
    <w:p w:rsidR="003D56DA" w:rsidRPr="00815AFB" w:rsidRDefault="003D56DA" w:rsidP="003D56DA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Море волнуетс</w:t>
      </w:r>
      <w:proofErr w:type="gramStart"/>
      <w:r w:rsidRPr="00815AFB">
        <w:rPr>
          <w:sz w:val="28"/>
          <w:szCs w:val="28"/>
        </w:rPr>
        <w:t>я-</w:t>
      </w:r>
      <w:proofErr w:type="gramEnd"/>
      <w:r w:rsidRPr="00815AFB">
        <w:rPr>
          <w:sz w:val="28"/>
          <w:szCs w:val="28"/>
        </w:rPr>
        <w:t xml:space="preserve"> раз!</w:t>
      </w:r>
    </w:p>
    <w:p w:rsidR="003D56DA" w:rsidRPr="00815AFB" w:rsidRDefault="003D56DA" w:rsidP="003D56DA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Море волнуется – два!</w:t>
      </w:r>
    </w:p>
    <w:p w:rsidR="003D56DA" w:rsidRPr="00815AFB" w:rsidRDefault="003D56DA" w:rsidP="003D56DA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Море волнуется – три!</w:t>
      </w:r>
    </w:p>
    <w:p w:rsidR="003D56DA" w:rsidRPr="00815AFB" w:rsidRDefault="003D56DA" w:rsidP="003D56DA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Морская фигура на месте замри!</w:t>
      </w:r>
    </w:p>
    <w:p w:rsidR="003D56DA" w:rsidRDefault="003D56DA" w:rsidP="003D56DA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(Игра)</w:t>
      </w:r>
    </w:p>
    <w:p w:rsidR="003D56DA" w:rsidRPr="00815AFB" w:rsidRDefault="003D56DA" w:rsidP="009F7DFE">
      <w:pPr>
        <w:pStyle w:val="a6"/>
        <w:rPr>
          <w:sz w:val="28"/>
          <w:szCs w:val="28"/>
        </w:rPr>
      </w:pPr>
    </w:p>
    <w:p w:rsidR="00672154" w:rsidRDefault="003D56DA" w:rsidP="009F7DF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группе</w:t>
      </w:r>
    </w:p>
    <w:p w:rsidR="00E01660" w:rsidRPr="00815AFB" w:rsidRDefault="00E01660" w:rsidP="009F7DF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1C3AD3" w:rsidRPr="00815AFB" w:rsidRDefault="001C3AD3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вичное закрепление.</w:t>
      </w:r>
    </w:p>
    <w:p w:rsidR="001C3AD3" w:rsidRPr="00815AFB" w:rsidRDefault="001C3AD3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буем восстановить путь воды от реки…до …реки.</w:t>
      </w:r>
      <w:r w:rsidR="00BF153B"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ьте схему, работая в парах. (Самопроверка)</w:t>
      </w:r>
    </w:p>
    <w:p w:rsidR="001C3AD3" w:rsidRPr="00815AFB" w:rsidRDefault="001C3AD3" w:rsidP="001C3AD3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Общий вывод:</w:t>
      </w:r>
    </w:p>
    <w:p w:rsidR="001C3AD3" w:rsidRPr="00815AFB" w:rsidRDefault="001C3AD3" w:rsidP="001C3AD3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1. Вода из реки или подземная вода приходит  в станцию очистки воды.</w:t>
      </w:r>
    </w:p>
    <w:p w:rsidR="001C3AD3" w:rsidRPr="00815AFB" w:rsidRDefault="001C3AD3" w:rsidP="001C3AD3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2. Очищенная вода приходит в наш дом.</w:t>
      </w:r>
    </w:p>
    <w:p w:rsidR="001C3AD3" w:rsidRPr="00815AFB" w:rsidRDefault="001C3AD3" w:rsidP="001C3AD3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3. Из нашего дома загрязнённая вода попадает в очистные сооружения.</w:t>
      </w:r>
    </w:p>
    <w:p w:rsidR="001C3AD3" w:rsidRDefault="001C3AD3" w:rsidP="001C3AD3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4. Очищенная вода возвращается в реку.</w:t>
      </w:r>
    </w:p>
    <w:p w:rsidR="00E01660" w:rsidRPr="007E6826" w:rsidRDefault="00E01660" w:rsidP="001C3AD3">
      <w:pPr>
        <w:pStyle w:val="a6"/>
        <w:rPr>
          <w:b/>
          <w:sz w:val="28"/>
          <w:szCs w:val="28"/>
        </w:rPr>
      </w:pPr>
      <w:r w:rsidRPr="007E6826">
        <w:rPr>
          <w:b/>
          <w:sz w:val="28"/>
          <w:szCs w:val="28"/>
        </w:rPr>
        <w:t xml:space="preserve">Появляется </w:t>
      </w:r>
      <w:proofErr w:type="gramStart"/>
      <w:r w:rsidR="003D56DA" w:rsidRPr="007E6826">
        <w:rPr>
          <w:b/>
          <w:sz w:val="28"/>
          <w:szCs w:val="28"/>
        </w:rPr>
        <w:t>Злючка</w:t>
      </w:r>
      <w:proofErr w:type="gramEnd"/>
      <w:r w:rsidR="003D56DA" w:rsidRPr="007E6826">
        <w:rPr>
          <w:b/>
          <w:sz w:val="28"/>
          <w:szCs w:val="28"/>
        </w:rPr>
        <w:t xml:space="preserve"> </w:t>
      </w:r>
      <w:proofErr w:type="spellStart"/>
      <w:r w:rsidR="003D56DA" w:rsidRPr="007E6826">
        <w:rPr>
          <w:b/>
          <w:sz w:val="28"/>
          <w:szCs w:val="28"/>
        </w:rPr>
        <w:t>Гряз</w:t>
      </w:r>
      <w:r w:rsidRPr="007E6826">
        <w:rPr>
          <w:b/>
          <w:sz w:val="28"/>
          <w:szCs w:val="28"/>
        </w:rPr>
        <w:t>ю</w:t>
      </w:r>
      <w:r w:rsidR="003D56DA" w:rsidRPr="007E6826">
        <w:rPr>
          <w:b/>
          <w:sz w:val="28"/>
          <w:szCs w:val="28"/>
        </w:rPr>
        <w:t>чка</w:t>
      </w:r>
      <w:proofErr w:type="spellEnd"/>
    </w:p>
    <w:p w:rsidR="001C3AD3" w:rsidRPr="00815AFB" w:rsidRDefault="001C3AD3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0E" w:rsidRPr="00815AFB" w:rsidRDefault="00B94E0E" w:rsidP="00975952">
      <w:pPr>
        <w:pStyle w:val="a6"/>
        <w:rPr>
          <w:b/>
          <w:sz w:val="28"/>
          <w:szCs w:val="28"/>
        </w:rPr>
      </w:pPr>
      <w:r w:rsidRPr="00815AFB">
        <w:rPr>
          <w:b/>
          <w:sz w:val="28"/>
          <w:szCs w:val="28"/>
        </w:rPr>
        <w:t>V</w:t>
      </w:r>
      <w:r w:rsidRPr="00815AFB">
        <w:rPr>
          <w:b/>
          <w:sz w:val="28"/>
          <w:szCs w:val="28"/>
          <w:lang w:val="en-US"/>
        </w:rPr>
        <w:t>III</w:t>
      </w:r>
      <w:r w:rsidRPr="00815AFB">
        <w:rPr>
          <w:b/>
          <w:sz w:val="28"/>
          <w:szCs w:val="28"/>
        </w:rPr>
        <w:t>. Практическая работа:  «Вып</w:t>
      </w:r>
      <w:r w:rsidR="00934700" w:rsidRPr="00815AFB">
        <w:rPr>
          <w:b/>
          <w:sz w:val="28"/>
          <w:szCs w:val="28"/>
        </w:rPr>
        <w:t>олняем опыты  по загрязнению и очистке воды»</w:t>
      </w:r>
    </w:p>
    <w:p w:rsidR="00B94E0E" w:rsidRPr="00815AFB" w:rsidRDefault="00B94E0E" w:rsidP="00975952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Опыт 1. Моделируем загрязнение воды.</w:t>
      </w:r>
    </w:p>
    <w:p w:rsidR="00B94E0E" w:rsidRPr="00815AFB" w:rsidRDefault="00B94E0E" w:rsidP="00975952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- Что мы делаем?</w:t>
      </w:r>
    </w:p>
    <w:p w:rsidR="00B94E0E" w:rsidRPr="00815AFB" w:rsidRDefault="00B94E0E" w:rsidP="00975952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- Что наблюдаем?</w:t>
      </w:r>
    </w:p>
    <w:p w:rsidR="00B94E0E" w:rsidRDefault="00B94E0E" w:rsidP="00975952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- Делаем </w:t>
      </w:r>
      <w:proofErr w:type="spellStart"/>
      <w:r w:rsidRPr="00815AFB">
        <w:rPr>
          <w:sz w:val="28"/>
          <w:szCs w:val="28"/>
        </w:rPr>
        <w:t>вывод</w:t>
      </w:r>
      <w:proofErr w:type="gramStart"/>
      <w:r w:rsidRPr="00815AFB">
        <w:rPr>
          <w:sz w:val="28"/>
          <w:szCs w:val="28"/>
        </w:rPr>
        <w:t>.</w:t>
      </w:r>
      <w:r w:rsidR="00934700" w:rsidRPr="00815AFB">
        <w:rPr>
          <w:sz w:val="28"/>
          <w:szCs w:val="28"/>
        </w:rPr>
        <w:t>В</w:t>
      </w:r>
      <w:proofErr w:type="gramEnd"/>
      <w:r w:rsidR="00934700" w:rsidRPr="00815AFB">
        <w:rPr>
          <w:sz w:val="28"/>
          <w:szCs w:val="28"/>
        </w:rPr>
        <w:t>оду</w:t>
      </w:r>
      <w:proofErr w:type="spellEnd"/>
      <w:r w:rsidR="00934700" w:rsidRPr="00815AFB">
        <w:rPr>
          <w:sz w:val="28"/>
          <w:szCs w:val="28"/>
        </w:rPr>
        <w:t xml:space="preserve"> можно очистить через фильтр.</w:t>
      </w:r>
    </w:p>
    <w:p w:rsidR="003D56DA" w:rsidRPr="00815AFB" w:rsidRDefault="003D56DA" w:rsidP="00975952">
      <w:pPr>
        <w:pStyle w:val="a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34700" w:rsidRPr="00815AFB" w:rsidRDefault="00934700" w:rsidP="00975952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Если вы с родителями </w:t>
      </w:r>
      <w:proofErr w:type="gramStart"/>
      <w:r w:rsidRPr="00815AFB">
        <w:rPr>
          <w:sz w:val="28"/>
          <w:szCs w:val="28"/>
        </w:rPr>
        <w:t>пошли в поход и у вас закончилась</w:t>
      </w:r>
      <w:proofErr w:type="gramEnd"/>
      <w:r w:rsidRPr="00815AFB">
        <w:rPr>
          <w:sz w:val="28"/>
          <w:szCs w:val="28"/>
        </w:rPr>
        <w:t xml:space="preserve"> питьевая вода? Как поступить?</w:t>
      </w:r>
    </w:p>
    <w:p w:rsidR="00934700" w:rsidRPr="00815AFB" w:rsidRDefault="003D56DA" w:rsidP="0097595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окипятить </w:t>
      </w:r>
      <w:r w:rsidR="00934700" w:rsidRPr="00815AFB">
        <w:rPr>
          <w:sz w:val="28"/>
          <w:szCs w:val="28"/>
        </w:rPr>
        <w:t>можно, очистить активированным углём.</w:t>
      </w:r>
    </w:p>
    <w:p w:rsidR="00975952" w:rsidRPr="00815AFB" w:rsidRDefault="00975952" w:rsidP="00975952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)</w:t>
      </w:r>
    </w:p>
    <w:p w:rsidR="001C3AD3" w:rsidRPr="00815AFB" w:rsidRDefault="001C3AD3" w:rsidP="00975952">
      <w:pPr>
        <w:pStyle w:val="a6"/>
        <w:rPr>
          <w:rFonts w:eastAsia="Times New Roman" w:cs="Times New Roman"/>
          <w:sz w:val="28"/>
          <w:szCs w:val="28"/>
          <w:lang w:eastAsia="ru-RU"/>
        </w:rPr>
      </w:pPr>
      <w:r w:rsidRPr="00815AFB">
        <w:rPr>
          <w:rFonts w:eastAsia="Times New Roman" w:cs="Times New Roman"/>
          <w:b/>
          <w:sz w:val="28"/>
          <w:szCs w:val="28"/>
          <w:lang w:eastAsia="ru-RU"/>
        </w:rPr>
        <w:t>7. Включение нового в систему знаний и повторение</w:t>
      </w:r>
      <w:r w:rsidRPr="00815AFB">
        <w:rPr>
          <w:rFonts w:eastAsia="Times New Roman" w:cs="Times New Roman"/>
          <w:sz w:val="28"/>
          <w:szCs w:val="28"/>
          <w:lang w:eastAsia="ru-RU"/>
        </w:rPr>
        <w:t>.</w:t>
      </w:r>
    </w:p>
    <w:p w:rsidR="001C3AD3" w:rsidRPr="00815AFB" w:rsidRDefault="001C3AD3" w:rsidP="00975952">
      <w:pPr>
        <w:pStyle w:val="a6"/>
        <w:rPr>
          <w:rFonts w:eastAsia="Times New Roman" w:cs="Times New Roman"/>
          <w:sz w:val="28"/>
          <w:szCs w:val="28"/>
          <w:lang w:eastAsia="ru-RU"/>
        </w:rPr>
      </w:pPr>
      <w:r w:rsidRPr="00815AFB">
        <w:rPr>
          <w:rFonts w:eastAsia="Times New Roman" w:cs="Times New Roman"/>
          <w:sz w:val="28"/>
          <w:szCs w:val="28"/>
          <w:lang w:eastAsia="ru-RU"/>
        </w:rPr>
        <w:t xml:space="preserve">(у учителя глобус) </w:t>
      </w:r>
      <w:proofErr w:type="gramStart"/>
      <w:r w:rsidRPr="00815AFB">
        <w:rPr>
          <w:rFonts w:eastAsia="Times New Roman" w:cs="Times New Roman"/>
          <w:sz w:val="28"/>
          <w:szCs w:val="28"/>
          <w:lang w:eastAsia="ru-RU"/>
        </w:rPr>
        <w:t>–Ч</w:t>
      </w:r>
      <w:proofErr w:type="gramEnd"/>
      <w:r w:rsidRPr="00815AFB">
        <w:rPr>
          <w:rFonts w:eastAsia="Times New Roman" w:cs="Times New Roman"/>
          <w:sz w:val="28"/>
          <w:szCs w:val="28"/>
          <w:lang w:eastAsia="ru-RU"/>
        </w:rPr>
        <w:t>то это? Вспомните, каким цветом на глобусе обозначена вода? Что можно сказать о её количестве? (Вода занимает большую часть пов</w:t>
      </w:r>
      <w:r w:rsidR="003D56DA">
        <w:rPr>
          <w:rFonts w:eastAsia="Times New Roman" w:cs="Times New Roman"/>
          <w:sz w:val="28"/>
          <w:szCs w:val="28"/>
          <w:lang w:eastAsia="ru-RU"/>
        </w:rPr>
        <w:t>ерхности земного шара). С</w:t>
      </w:r>
    </w:p>
    <w:p w:rsidR="001C3AD3" w:rsidRPr="00815AFB" w:rsidRDefault="001C3AD3" w:rsidP="00975952">
      <w:pPr>
        <w:pStyle w:val="a6"/>
        <w:rPr>
          <w:rFonts w:eastAsia="Times New Roman" w:cs="Times New Roman"/>
          <w:sz w:val="28"/>
          <w:szCs w:val="28"/>
          <w:lang w:eastAsia="ru-RU"/>
        </w:rPr>
      </w:pPr>
      <w:r w:rsidRPr="00815AFB">
        <w:rPr>
          <w:rFonts w:eastAsia="Times New Roman" w:cs="Times New Roman"/>
          <w:sz w:val="28"/>
          <w:szCs w:val="28"/>
          <w:lang w:eastAsia="ru-RU"/>
        </w:rPr>
        <w:t>-Так почему же тогда говорят, что воду надо экономить? Какая вода в морях и океанах? Может её использовать человек? Вывод</w:t>
      </w:r>
      <w:proofErr w:type="gramStart"/>
      <w:r w:rsidRPr="00815AFB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15AFB">
        <w:rPr>
          <w:rFonts w:eastAsia="Times New Roman" w:cs="Times New Roman"/>
          <w:sz w:val="28"/>
          <w:szCs w:val="28"/>
          <w:lang w:eastAsia="ru-RU"/>
        </w:rPr>
        <w:t xml:space="preserve"> на Земле мало пресной воды, поэтому её надо экономить. Как вы предлагаете экономить воду?</w:t>
      </w:r>
    </w:p>
    <w:p w:rsidR="00BF153B" w:rsidRPr="00815AFB" w:rsidRDefault="00BF153B" w:rsidP="00975952">
      <w:pPr>
        <w:pStyle w:val="a6"/>
        <w:rPr>
          <w:rFonts w:eastAsia="Times New Roman" w:cs="Times New Roman"/>
          <w:sz w:val="28"/>
          <w:szCs w:val="28"/>
          <w:lang w:eastAsia="ru-RU"/>
        </w:rPr>
      </w:pPr>
    </w:p>
    <w:p w:rsidR="00BF153B" w:rsidRPr="00815AFB" w:rsidRDefault="00BF153B" w:rsidP="00BF153B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- У капельки  есть еще одна загадка:</w:t>
      </w:r>
    </w:p>
    <w:p w:rsidR="00BF153B" w:rsidRPr="00815AFB" w:rsidRDefault="00BF153B" w:rsidP="00BF153B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Кругом вода,</w:t>
      </w:r>
    </w:p>
    <w:p w:rsidR="00BF153B" w:rsidRPr="00815AFB" w:rsidRDefault="00BF153B" w:rsidP="00BF153B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lastRenderedPageBreak/>
        <w:t>А с питьем – беда.</w:t>
      </w:r>
    </w:p>
    <w:p w:rsidR="00BF153B" w:rsidRPr="00815AFB" w:rsidRDefault="00BF153B" w:rsidP="00BF153B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                       (Море)</w:t>
      </w:r>
    </w:p>
    <w:p w:rsidR="00BF153B" w:rsidRPr="00815AFB" w:rsidRDefault="00BF153B" w:rsidP="00BF153B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- Почему в море с питьем беда?</w:t>
      </w:r>
    </w:p>
    <w:p w:rsidR="00BF153B" w:rsidRPr="00815AFB" w:rsidRDefault="00BF153B" w:rsidP="00BF153B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- Чем речная вода отличается от </w:t>
      </w:r>
      <w:proofErr w:type="gramStart"/>
      <w:r w:rsidRPr="00815AFB">
        <w:rPr>
          <w:sz w:val="28"/>
          <w:szCs w:val="28"/>
        </w:rPr>
        <w:t>морской</w:t>
      </w:r>
      <w:proofErr w:type="gramEnd"/>
      <w:r w:rsidRPr="00815AFB">
        <w:rPr>
          <w:sz w:val="28"/>
          <w:szCs w:val="28"/>
        </w:rPr>
        <w:t>?</w:t>
      </w:r>
    </w:p>
    <w:p w:rsidR="003D56DA" w:rsidRPr="00815AFB" w:rsidRDefault="003D56DA" w:rsidP="003D56DA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 xml:space="preserve">Как мы можем сохранять воду </w:t>
      </w:r>
      <w:proofErr w:type="gramStart"/>
      <w:r w:rsidRPr="00815AFB">
        <w:rPr>
          <w:sz w:val="28"/>
          <w:szCs w:val="28"/>
        </w:rPr>
        <w:t>чистой</w:t>
      </w:r>
      <w:proofErr w:type="gramEnd"/>
      <w:r w:rsidRPr="00815AFB">
        <w:rPr>
          <w:sz w:val="28"/>
          <w:szCs w:val="28"/>
        </w:rPr>
        <w:t>?</w:t>
      </w:r>
    </w:p>
    <w:p w:rsidR="003D56DA" w:rsidRPr="00815AFB" w:rsidRDefault="003D56DA" w:rsidP="003D56DA">
      <w:pPr>
        <w:pStyle w:val="a6"/>
        <w:rPr>
          <w:sz w:val="28"/>
          <w:szCs w:val="28"/>
        </w:rPr>
      </w:pPr>
      <w:r w:rsidRPr="00815AFB">
        <w:rPr>
          <w:sz w:val="28"/>
          <w:szCs w:val="28"/>
        </w:rPr>
        <w:t>(не выливать</w:t>
      </w:r>
      <w:r>
        <w:rPr>
          <w:sz w:val="28"/>
          <w:szCs w:val="28"/>
        </w:rPr>
        <w:t xml:space="preserve"> </w:t>
      </w:r>
      <w:r w:rsidRPr="00815AFB">
        <w:rPr>
          <w:sz w:val="28"/>
          <w:szCs w:val="28"/>
        </w:rPr>
        <w:t>и не</w:t>
      </w:r>
      <w:r>
        <w:rPr>
          <w:sz w:val="28"/>
          <w:szCs w:val="28"/>
        </w:rPr>
        <w:t xml:space="preserve"> </w:t>
      </w:r>
      <w:r w:rsidRPr="00815AFB">
        <w:rPr>
          <w:sz w:val="28"/>
          <w:szCs w:val="28"/>
        </w:rPr>
        <w:t xml:space="preserve">бросать мусор в </w:t>
      </w:r>
      <w:proofErr w:type="spellStart"/>
      <w:r w:rsidRPr="00815AFB">
        <w:rPr>
          <w:sz w:val="28"/>
          <w:szCs w:val="28"/>
        </w:rPr>
        <w:t>реку</w:t>
      </w:r>
      <w:proofErr w:type="gramStart"/>
      <w:r w:rsidRPr="00815AFB">
        <w:rPr>
          <w:sz w:val="28"/>
          <w:szCs w:val="28"/>
        </w:rPr>
        <w:t>,н</w:t>
      </w:r>
      <w:proofErr w:type="gramEnd"/>
      <w:r w:rsidRPr="00815AFB">
        <w:rPr>
          <w:sz w:val="28"/>
          <w:szCs w:val="28"/>
        </w:rPr>
        <w:t>е</w:t>
      </w:r>
      <w:proofErr w:type="spellEnd"/>
      <w:r w:rsidRPr="00815AFB">
        <w:rPr>
          <w:sz w:val="28"/>
          <w:szCs w:val="28"/>
        </w:rPr>
        <w:t xml:space="preserve"> мыть машины на </w:t>
      </w:r>
      <w:proofErr w:type="spellStart"/>
      <w:r w:rsidRPr="00815AFB">
        <w:rPr>
          <w:sz w:val="28"/>
          <w:szCs w:val="28"/>
        </w:rPr>
        <w:t>берегу,на</w:t>
      </w:r>
      <w:proofErr w:type="spellEnd"/>
      <w:r w:rsidRPr="00815AFB">
        <w:rPr>
          <w:sz w:val="28"/>
          <w:szCs w:val="28"/>
        </w:rPr>
        <w:t xml:space="preserve"> заводах и фабриках строить очистные сооружения</w:t>
      </w:r>
    </w:p>
    <w:p w:rsidR="00BF153B" w:rsidRPr="00815AFB" w:rsidRDefault="00BF153B" w:rsidP="00BF153B">
      <w:pPr>
        <w:pStyle w:val="a6"/>
        <w:rPr>
          <w:sz w:val="28"/>
          <w:szCs w:val="28"/>
        </w:rPr>
      </w:pPr>
      <w:proofErr w:type="gramStart"/>
      <w:r w:rsidRPr="00815AFB">
        <w:rPr>
          <w:sz w:val="28"/>
          <w:szCs w:val="28"/>
        </w:rPr>
        <w:t>Злючка</w:t>
      </w:r>
      <w:proofErr w:type="gramEnd"/>
      <w:r w:rsidRPr="00815AFB">
        <w:rPr>
          <w:sz w:val="28"/>
          <w:szCs w:val="28"/>
        </w:rPr>
        <w:t xml:space="preserve"> </w:t>
      </w:r>
      <w:proofErr w:type="spellStart"/>
      <w:r w:rsidRPr="00815AFB">
        <w:rPr>
          <w:sz w:val="28"/>
          <w:szCs w:val="28"/>
        </w:rPr>
        <w:t>Грязнючка</w:t>
      </w:r>
      <w:proofErr w:type="spellEnd"/>
      <w:r w:rsidRPr="00815AFB">
        <w:rPr>
          <w:sz w:val="28"/>
          <w:szCs w:val="28"/>
        </w:rPr>
        <w:t>.</w:t>
      </w:r>
    </w:p>
    <w:p w:rsidR="001C3AD3" w:rsidRPr="00815AFB" w:rsidRDefault="001C3AD3" w:rsidP="001C3AD3">
      <w:pPr>
        <w:spacing w:before="24" w:after="96" w:line="240" w:lineRule="auto"/>
        <w:ind w:right="30"/>
        <w:rPr>
          <w:rFonts w:ascii="Times New Roman" w:hAnsi="Times New Roman"/>
          <w:bCs/>
          <w:sz w:val="28"/>
          <w:szCs w:val="28"/>
        </w:rPr>
      </w:pPr>
    </w:p>
    <w:p w:rsidR="001C3AD3" w:rsidRPr="00815AFB" w:rsidRDefault="001C3AD3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</w:t>
      </w:r>
      <w:proofErr w:type="spellStart"/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чка-Грязючка</w:t>
      </w:r>
      <w:proofErr w:type="spellEnd"/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сразу отправить грязную воду в реку. Она права?</w:t>
      </w:r>
    </w:p>
    <w:p w:rsidR="001C3AD3" w:rsidRPr="00815AFB" w:rsidRDefault="001C3AD3" w:rsidP="001C3AD3">
      <w:pPr>
        <w:spacing w:before="24" w:after="96" w:line="240" w:lineRule="auto"/>
        <w:ind w:left="288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язная вода попадёт в реку, что произойдёт?</w:t>
      </w:r>
    </w:p>
    <w:p w:rsidR="001C3AD3" w:rsidRPr="00815AFB" w:rsidRDefault="001C3AD3" w:rsidP="001C3AD3">
      <w:pPr>
        <w:spacing w:before="24" w:after="96" w:line="240" w:lineRule="auto"/>
        <w:ind w:left="288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ли будет от этого обитателям реки?</w:t>
      </w:r>
    </w:p>
    <w:p w:rsidR="00A72B3F" w:rsidRPr="00815AFB" w:rsidRDefault="00A72B3F" w:rsidP="009F7DFE">
      <w:pPr>
        <w:pStyle w:val="a6"/>
        <w:rPr>
          <w:sz w:val="28"/>
          <w:szCs w:val="28"/>
        </w:rPr>
      </w:pPr>
    </w:p>
    <w:p w:rsidR="001C3AD3" w:rsidRPr="00815AFB" w:rsidRDefault="001C3AD3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тог урока. Рефлексия. Слайд 14</w:t>
      </w:r>
    </w:p>
    <w:p w:rsidR="00975952" w:rsidRPr="00815AFB" w:rsidRDefault="00975952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952" w:rsidRPr="00815AFB" w:rsidRDefault="00975952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акие вопросы капельки вы смогли ответить на уроке?</w:t>
      </w:r>
    </w:p>
    <w:p w:rsidR="001C3AD3" w:rsidRPr="00815AFB" w:rsidRDefault="001C3AD3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ового сегодня узнали о воде?</w:t>
      </w:r>
    </w:p>
    <w:p w:rsidR="001C3AD3" w:rsidRPr="00815AFB" w:rsidRDefault="001C3AD3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цели ставили в начале урока?</w:t>
      </w:r>
    </w:p>
    <w:p w:rsidR="001C3AD3" w:rsidRDefault="001C3AD3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стигли мы их? </w:t>
      </w:r>
    </w:p>
    <w:p w:rsidR="003F4A77" w:rsidRDefault="003F4A77" w:rsidP="003F4A77">
      <w:pPr>
        <w:pStyle w:val="a6"/>
      </w:pPr>
      <w:r>
        <w:t>-– Кому сегодня было легко?</w:t>
      </w:r>
    </w:p>
    <w:p w:rsidR="003F4A77" w:rsidRDefault="003F4A77" w:rsidP="003F4A77">
      <w:pPr>
        <w:pStyle w:val="a6"/>
      </w:pPr>
    </w:p>
    <w:p w:rsidR="003F4A77" w:rsidRDefault="003F4A77" w:rsidP="003F4A77">
      <w:pPr>
        <w:pStyle w:val="a6"/>
      </w:pPr>
      <w:r>
        <w:t>– Кому ПОКА было трудновато?</w:t>
      </w:r>
    </w:p>
    <w:p w:rsidR="003F4A77" w:rsidRDefault="003F4A77" w:rsidP="003F4A77">
      <w:pPr>
        <w:pStyle w:val="a6"/>
      </w:pPr>
    </w:p>
    <w:p w:rsidR="003F4A77" w:rsidRDefault="003F4A77" w:rsidP="003F4A77">
      <w:pPr>
        <w:pStyle w:val="a6"/>
      </w:pPr>
      <w:r>
        <w:t>– Кто или что вам помогало справиться?</w:t>
      </w:r>
    </w:p>
    <w:p w:rsidR="003F4A77" w:rsidRDefault="003F4A77" w:rsidP="003F4A77">
      <w:pPr>
        <w:pStyle w:val="a6"/>
      </w:pPr>
    </w:p>
    <w:p w:rsidR="003F4A77" w:rsidRDefault="003F4A77" w:rsidP="003F4A77">
      <w:pPr>
        <w:pStyle w:val="a6"/>
      </w:pPr>
      <w:r>
        <w:t>– Кто доволен сегодня своей работой?</w:t>
      </w:r>
    </w:p>
    <w:p w:rsidR="003F4A77" w:rsidRDefault="003F4A77" w:rsidP="003F4A77">
      <w:pPr>
        <w:pStyle w:val="a6"/>
      </w:pPr>
    </w:p>
    <w:p w:rsidR="003F4A77" w:rsidRDefault="003F4A77" w:rsidP="003F4A77">
      <w:pPr>
        <w:pStyle w:val="a6"/>
      </w:pPr>
      <w:r>
        <w:t xml:space="preserve">– Отметки ученикам первого класса не ставят. А </w:t>
      </w:r>
      <w:proofErr w:type="gramStart"/>
      <w:r>
        <w:t>каким</w:t>
      </w:r>
      <w:proofErr w:type="gramEnd"/>
      <w:r>
        <w:t xml:space="preserve"> словом вы бы ОЦЕНИЛИ свою работу? Почему?</w:t>
      </w:r>
    </w:p>
    <w:p w:rsidR="003F4A77" w:rsidRDefault="003F4A77" w:rsidP="003F4A77">
      <w:pPr>
        <w:pStyle w:val="a6"/>
      </w:pPr>
    </w:p>
    <w:p w:rsidR="003F4A77" w:rsidRDefault="003F4A77" w:rsidP="003F4A77">
      <w:pPr>
        <w:pStyle w:val="a6"/>
      </w:pPr>
    </w:p>
    <w:p w:rsidR="003F4A77" w:rsidRPr="00815AFB" w:rsidRDefault="003F4A77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AB" w:rsidRPr="00815AFB" w:rsidRDefault="006934AB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AB" w:rsidRPr="003D56DA" w:rsidRDefault="003D56DA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е задание</w:t>
      </w:r>
    </w:p>
    <w:p w:rsidR="006934AB" w:rsidRPr="00815AFB" w:rsidRDefault="006934AB" w:rsidP="006934A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15AFB">
        <w:rPr>
          <w:rFonts w:ascii="Calibri" w:eastAsia="Calibri" w:hAnsi="Calibri" w:cs="Times New Roman"/>
          <w:sz w:val="28"/>
          <w:szCs w:val="28"/>
        </w:rPr>
        <w:t>Дома нарисуйте знаки внимания с рекламным призывом.</w:t>
      </w:r>
    </w:p>
    <w:p w:rsidR="006934AB" w:rsidRPr="00815AFB" w:rsidRDefault="006934AB" w:rsidP="006934A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934AB" w:rsidRPr="00815AFB" w:rsidRDefault="006934AB" w:rsidP="006934A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15AFB">
        <w:rPr>
          <w:rFonts w:ascii="Calibri" w:eastAsia="Calibri" w:hAnsi="Calibri" w:cs="Times New Roman"/>
          <w:sz w:val="28"/>
          <w:szCs w:val="28"/>
        </w:rPr>
        <w:t>Выключай скорее кран, чтоб не вытек океан!!</w:t>
      </w:r>
    </w:p>
    <w:p w:rsidR="006934AB" w:rsidRPr="00815AFB" w:rsidRDefault="006934AB" w:rsidP="006934A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15AFB">
        <w:rPr>
          <w:rFonts w:ascii="Calibri" w:eastAsia="Calibri" w:hAnsi="Calibri" w:cs="Times New Roman"/>
          <w:sz w:val="28"/>
          <w:szCs w:val="28"/>
        </w:rPr>
        <w:t>Воду береги, чтоб живое все спасти!</w:t>
      </w:r>
    </w:p>
    <w:p w:rsidR="006934AB" w:rsidRPr="00815AFB" w:rsidRDefault="006934AB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AB" w:rsidRPr="004F1050" w:rsidRDefault="006934AB" w:rsidP="001C3AD3">
      <w:pPr>
        <w:spacing w:before="24" w:after="96" w:line="240" w:lineRule="auto"/>
        <w:ind w:right="3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72B3F" w:rsidRDefault="00A72B3F" w:rsidP="009F7DFE">
      <w:pPr>
        <w:pStyle w:val="a6"/>
      </w:pPr>
    </w:p>
    <w:sectPr w:rsidR="00A72B3F" w:rsidSect="00815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D80"/>
    <w:rsid w:val="00097E86"/>
    <w:rsid w:val="00186071"/>
    <w:rsid w:val="001C3AD3"/>
    <w:rsid w:val="002369E1"/>
    <w:rsid w:val="003B625A"/>
    <w:rsid w:val="003D56DA"/>
    <w:rsid w:val="003F4A77"/>
    <w:rsid w:val="004A23D8"/>
    <w:rsid w:val="004B35D9"/>
    <w:rsid w:val="005A3C77"/>
    <w:rsid w:val="0061216D"/>
    <w:rsid w:val="00672154"/>
    <w:rsid w:val="006934AB"/>
    <w:rsid w:val="007E6826"/>
    <w:rsid w:val="00815AFB"/>
    <w:rsid w:val="00847134"/>
    <w:rsid w:val="00906D80"/>
    <w:rsid w:val="00934700"/>
    <w:rsid w:val="00946534"/>
    <w:rsid w:val="00975952"/>
    <w:rsid w:val="009F7DFE"/>
    <w:rsid w:val="00A72B3F"/>
    <w:rsid w:val="00B53DE0"/>
    <w:rsid w:val="00B65601"/>
    <w:rsid w:val="00B94E0E"/>
    <w:rsid w:val="00BF153B"/>
    <w:rsid w:val="00CF79E3"/>
    <w:rsid w:val="00D15239"/>
    <w:rsid w:val="00DB69F8"/>
    <w:rsid w:val="00E01660"/>
    <w:rsid w:val="00EA1865"/>
    <w:rsid w:val="00EB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2B3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1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1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7DFE"/>
    <w:pPr>
      <w:spacing w:after="0" w:line="240" w:lineRule="auto"/>
    </w:pPr>
  </w:style>
  <w:style w:type="paragraph" w:customStyle="1" w:styleId="ParagraphStyle">
    <w:name w:val="Paragraph Style"/>
    <w:rsid w:val="003B6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68BE-68D3-4738-A5A5-0E7C0D0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5</cp:revision>
  <cp:lastPrinted>2013-12-01T02:10:00Z</cp:lastPrinted>
  <dcterms:created xsi:type="dcterms:W3CDTF">2013-11-30T01:12:00Z</dcterms:created>
  <dcterms:modified xsi:type="dcterms:W3CDTF">2013-12-01T10:36:00Z</dcterms:modified>
</cp:coreProperties>
</file>